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CD6A2" w14:textId="77777777" w:rsidR="00B13587" w:rsidRDefault="00B13587" w:rsidP="00761AA3">
      <w:pPr>
        <w:pStyle w:val="Heading2"/>
        <w:ind w:left="-709"/>
        <w:rPr>
          <w:rFonts w:asciiTheme="minorHAnsi" w:hAnsiTheme="minorHAnsi"/>
        </w:rPr>
      </w:pPr>
      <w:r w:rsidRPr="00762881">
        <w:rPr>
          <w:rFonts w:asciiTheme="minorHAnsi" w:hAnsiTheme="minorHAnsi"/>
        </w:rPr>
        <w:t xml:space="preserve">Early </w:t>
      </w:r>
      <w:r w:rsidR="0063786D">
        <w:rPr>
          <w:rFonts w:asciiTheme="minorHAnsi" w:hAnsiTheme="minorHAnsi"/>
        </w:rPr>
        <w:t>E</w:t>
      </w:r>
      <w:r w:rsidRPr="00762881">
        <w:rPr>
          <w:rFonts w:asciiTheme="minorHAnsi" w:hAnsiTheme="minorHAnsi"/>
        </w:rPr>
        <w:t xml:space="preserve">ntry to Preschool or Kindergarten </w:t>
      </w:r>
      <w:r w:rsidR="00762881" w:rsidRPr="00762881">
        <w:rPr>
          <w:rFonts w:asciiTheme="minorHAnsi" w:hAnsiTheme="minorHAnsi"/>
        </w:rPr>
        <w:t xml:space="preserve">Parent Nomination </w:t>
      </w:r>
      <w:r w:rsidRPr="00762881">
        <w:rPr>
          <w:rFonts w:asciiTheme="minorHAnsi" w:hAnsiTheme="minorHAnsi"/>
        </w:rPr>
        <w:t>Form</w:t>
      </w:r>
    </w:p>
    <w:p w14:paraId="3CC2E596" w14:textId="67075955" w:rsidR="00761AA3" w:rsidRPr="00C52631" w:rsidRDefault="0063786D" w:rsidP="003A4292">
      <w:pPr>
        <w:ind w:left="-709"/>
        <w:rPr>
          <w:rFonts w:asciiTheme="minorHAnsi" w:hAnsiTheme="minorHAnsi" w:cstheme="minorHAnsi"/>
        </w:rPr>
      </w:pPr>
      <w:r w:rsidRPr="00C52631">
        <w:rPr>
          <w:rFonts w:asciiTheme="minorHAnsi" w:hAnsiTheme="minorHAnsi" w:cstheme="minorHAnsi"/>
        </w:rPr>
        <w:t xml:space="preserve">Please complete the </w:t>
      </w:r>
      <w:r w:rsidR="00697479" w:rsidRPr="00C52631">
        <w:rPr>
          <w:rFonts w:asciiTheme="minorHAnsi" w:hAnsiTheme="minorHAnsi" w:cstheme="minorHAnsi"/>
        </w:rPr>
        <w:t xml:space="preserve">child and family </w:t>
      </w:r>
      <w:r w:rsidRPr="00C52631">
        <w:rPr>
          <w:rFonts w:asciiTheme="minorHAnsi" w:hAnsiTheme="minorHAnsi" w:cstheme="minorHAnsi"/>
        </w:rPr>
        <w:t>details below</w:t>
      </w:r>
      <w:r w:rsidR="00403BE3" w:rsidRPr="00C52631">
        <w:rPr>
          <w:rFonts w:asciiTheme="minorHAnsi" w:hAnsiTheme="minorHAnsi" w:cstheme="minorHAnsi"/>
        </w:rPr>
        <w:t xml:space="preserve"> </w:t>
      </w:r>
      <w:r w:rsidR="00D10920" w:rsidRPr="00C52631">
        <w:rPr>
          <w:rFonts w:asciiTheme="minorHAnsi" w:hAnsiTheme="minorHAnsi" w:cstheme="minorHAnsi"/>
        </w:rPr>
        <w:t>and ensure you have attached</w:t>
      </w:r>
      <w:r w:rsidR="003A4292" w:rsidRPr="00C52631">
        <w:rPr>
          <w:rFonts w:asciiTheme="minorHAnsi" w:hAnsiTheme="minorHAnsi" w:cstheme="minorHAnsi"/>
        </w:rPr>
        <w:t>:</w:t>
      </w:r>
    </w:p>
    <w:p w14:paraId="1BEE7214" w14:textId="77777777" w:rsidR="00D10920" w:rsidRPr="00C52631" w:rsidRDefault="00D10920" w:rsidP="003A4292">
      <w:pPr>
        <w:pStyle w:val="Policy-BodyTex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C52631">
        <w:rPr>
          <w:rFonts w:asciiTheme="minorHAnsi" w:hAnsiTheme="minorHAnsi" w:cstheme="minorHAnsi"/>
          <w:sz w:val="20"/>
          <w:szCs w:val="20"/>
        </w:rPr>
        <w:t>proof of birth date of child (e.g. copy of child’s birth certificate or passport)</w:t>
      </w:r>
    </w:p>
    <w:p w14:paraId="259B20CA" w14:textId="77777777" w:rsidR="00D10920" w:rsidRPr="00C52631" w:rsidRDefault="00D10920" w:rsidP="00D10920">
      <w:pPr>
        <w:pStyle w:val="Policy-BodyTex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C52631">
        <w:rPr>
          <w:rFonts w:asciiTheme="minorHAnsi" w:hAnsiTheme="minorHAnsi" w:cstheme="minorHAnsi"/>
          <w:sz w:val="20"/>
          <w:szCs w:val="20"/>
        </w:rPr>
        <w:t>proof of residency in the ACT (e.g. utility bill)</w:t>
      </w:r>
    </w:p>
    <w:p w14:paraId="4B45AFB6" w14:textId="40198EDA" w:rsidR="00D10920" w:rsidRPr="00C52631" w:rsidRDefault="00D10920" w:rsidP="00D10920">
      <w:pPr>
        <w:pStyle w:val="Policy-BodyTex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C52631">
        <w:rPr>
          <w:rFonts w:asciiTheme="minorHAnsi" w:hAnsiTheme="minorHAnsi" w:cstheme="minorHAnsi"/>
          <w:sz w:val="20"/>
          <w:szCs w:val="20"/>
        </w:rPr>
        <w:t>proof of parent/guardian Australian citizenship or residency (</w:t>
      </w:r>
      <w:proofErr w:type="gramStart"/>
      <w:r w:rsidRPr="00C52631">
        <w:rPr>
          <w:rFonts w:asciiTheme="minorHAnsi" w:hAnsiTheme="minorHAnsi" w:cstheme="minorHAnsi"/>
          <w:sz w:val="20"/>
          <w:szCs w:val="20"/>
        </w:rPr>
        <w:t>e.g.</w:t>
      </w:r>
      <w:proofErr w:type="gramEnd"/>
      <w:r w:rsidRPr="00C52631">
        <w:rPr>
          <w:rFonts w:asciiTheme="minorHAnsi" w:hAnsiTheme="minorHAnsi" w:cstheme="minorHAnsi"/>
          <w:sz w:val="20"/>
          <w:szCs w:val="20"/>
        </w:rPr>
        <w:t xml:space="preserve"> birth certificate, passport or visa)</w:t>
      </w:r>
    </w:p>
    <w:p w14:paraId="4B72BA26" w14:textId="4C012662" w:rsidR="00D10920" w:rsidRPr="00C52631" w:rsidRDefault="00D10920" w:rsidP="00D10920">
      <w:pPr>
        <w:pStyle w:val="Policy-BodyText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bookmarkStart w:id="0" w:name="_Hlk19527397"/>
      <w:r w:rsidRPr="00C52631">
        <w:rPr>
          <w:rFonts w:asciiTheme="minorHAnsi" w:hAnsiTheme="minorHAnsi" w:cstheme="minorHAnsi"/>
          <w:sz w:val="20"/>
          <w:szCs w:val="20"/>
        </w:rPr>
        <w:t xml:space="preserve">cognitive assessment report showing the child has </w:t>
      </w:r>
      <w:r w:rsidRPr="00C52631">
        <w:rPr>
          <w:rStyle w:val="PolicySubHeading3-AccessibleChar"/>
          <w:rFonts w:asciiTheme="minorHAnsi" w:hAnsiTheme="minorHAnsi" w:cstheme="minorHAnsi"/>
          <w:b w:val="0"/>
          <w:sz w:val="20"/>
          <w:szCs w:val="20"/>
        </w:rPr>
        <w:t xml:space="preserve">an interpretable Full-Scale Intelligence Quotient (FSIQ) of 130 and above. </w:t>
      </w:r>
      <w:bookmarkEnd w:id="0"/>
      <w:r w:rsidR="00C52631">
        <w:rPr>
          <w:rStyle w:val="PolicySubHeading3-AccessibleChar"/>
          <w:rFonts w:asciiTheme="minorHAnsi" w:hAnsiTheme="minorHAnsi" w:cstheme="minorHAnsi"/>
          <w:b w:val="0"/>
          <w:sz w:val="20"/>
          <w:szCs w:val="20"/>
        </w:rPr>
        <w:br/>
      </w:r>
      <w:r w:rsidR="00987451" w:rsidRPr="00C52631">
        <w:rPr>
          <w:rStyle w:val="PolicySubHeading3-AccessibleChar"/>
          <w:rFonts w:asciiTheme="minorHAnsi" w:hAnsiTheme="minorHAnsi" w:cstheme="minorHAnsi"/>
          <w:bCs/>
          <w:sz w:val="20"/>
          <w:szCs w:val="20"/>
        </w:rPr>
        <w:t>(For families unable to provide a report due to fiscal disadvantage please contact Senior Director of Learning and Teaching Policy and Service Design</w:t>
      </w:r>
      <w:r w:rsidR="00E35DAE" w:rsidRPr="00C52631">
        <w:rPr>
          <w:rStyle w:val="PolicySubHeading3-AccessibleChar"/>
          <w:rFonts w:asciiTheme="minorHAnsi" w:hAnsiTheme="minorHAnsi" w:cstheme="minorHAnsi"/>
          <w:bCs/>
          <w:sz w:val="20"/>
          <w:szCs w:val="20"/>
        </w:rPr>
        <w:t xml:space="preserve"> </w:t>
      </w:r>
      <w:hyperlink r:id="rId8" w:history="1">
        <w:r w:rsidR="00C52631" w:rsidRPr="00C52631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EDU.Consultation@ed.act.edu.au</w:t>
        </w:r>
      </w:hyperlink>
      <w:r w:rsidR="00E35DAE" w:rsidRPr="00C52631">
        <w:rPr>
          <w:rStyle w:val="PolicySubHeading3-AccessibleChar"/>
          <w:rFonts w:asciiTheme="minorHAnsi" w:hAnsiTheme="minorHAnsi" w:cstheme="minorHAnsi"/>
          <w:bCs/>
          <w:sz w:val="20"/>
          <w:szCs w:val="20"/>
        </w:rPr>
        <w:t>)</w:t>
      </w:r>
    </w:p>
    <w:tbl>
      <w:tblPr>
        <w:tblW w:w="9747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443"/>
        <w:gridCol w:w="1625"/>
        <w:gridCol w:w="1625"/>
        <w:gridCol w:w="1625"/>
      </w:tblGrid>
      <w:tr w:rsidR="002353C0" w:rsidRPr="00FD3F9D" w14:paraId="6934A5BD" w14:textId="77777777" w:rsidTr="00C01538">
        <w:tc>
          <w:tcPr>
            <w:tcW w:w="9747" w:type="dxa"/>
            <w:gridSpan w:val="5"/>
          </w:tcPr>
          <w:p w14:paraId="0B5C2644" w14:textId="77777777" w:rsidR="002353C0" w:rsidRPr="00FD3F9D" w:rsidRDefault="000D55A6" w:rsidP="000D55A6">
            <w:pPr>
              <w:pStyle w:val="Subtitle"/>
              <w:spacing w:before="120" w:after="120" w:line="240" w:lineRule="atLeas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Child</w:t>
            </w:r>
            <w:r w:rsidR="00CA4109">
              <w:rPr>
                <w:rFonts w:ascii="Gill Sans MT" w:hAnsi="Gill Sans MT"/>
                <w:b/>
                <w:sz w:val="22"/>
                <w:szCs w:val="22"/>
              </w:rPr>
              <w:t xml:space="preserve"> &amp; Family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Details</w:t>
            </w:r>
          </w:p>
        </w:tc>
      </w:tr>
      <w:tr w:rsidR="002353C0" w:rsidRPr="00FD3F9D" w14:paraId="2C69BF24" w14:textId="77777777" w:rsidTr="00C01538">
        <w:tc>
          <w:tcPr>
            <w:tcW w:w="9747" w:type="dxa"/>
            <w:gridSpan w:val="5"/>
          </w:tcPr>
          <w:p w14:paraId="23C735DA" w14:textId="77777777" w:rsidR="002353C0" w:rsidRPr="00FD3F9D" w:rsidRDefault="002353C0" w:rsidP="007812C3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  <w:r w:rsidRPr="00FD3F9D">
              <w:rPr>
                <w:rFonts w:ascii="Gill Sans MT" w:hAnsi="Gill Sans MT"/>
                <w:b/>
                <w:sz w:val="22"/>
                <w:szCs w:val="22"/>
              </w:rPr>
              <w:t xml:space="preserve">Child’s </w:t>
            </w:r>
            <w:r w:rsidR="003A4292">
              <w:rPr>
                <w:rFonts w:ascii="Gill Sans MT" w:hAnsi="Gill Sans MT"/>
                <w:b/>
                <w:sz w:val="22"/>
                <w:szCs w:val="22"/>
              </w:rPr>
              <w:t>n</w:t>
            </w:r>
            <w:r w:rsidRPr="00FD3F9D">
              <w:rPr>
                <w:rFonts w:ascii="Gill Sans MT" w:hAnsi="Gill Sans MT"/>
                <w:b/>
                <w:sz w:val="22"/>
                <w:szCs w:val="22"/>
              </w:rPr>
              <w:t>ame</w:t>
            </w:r>
            <w:r>
              <w:rPr>
                <w:rFonts w:ascii="Gill Sans MT" w:hAnsi="Gill Sans MT"/>
                <w:b/>
                <w:sz w:val="22"/>
                <w:szCs w:val="22"/>
              </w:rPr>
              <w:t>:</w:t>
            </w:r>
            <w:r w:rsidRPr="00FD3F9D">
              <w:rPr>
                <w:rFonts w:ascii="Gill Sans MT" w:hAnsi="Gill Sans MT"/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rFonts w:ascii="Gill Sans MT" w:hAnsi="Gill Sans MT"/>
                <w:sz w:val="22"/>
                <w:szCs w:val="22"/>
              </w:rPr>
              <w:t xml:space="preserve">                   </w:t>
            </w:r>
          </w:p>
        </w:tc>
      </w:tr>
      <w:tr w:rsidR="007812C3" w:rsidRPr="00FD3F9D" w14:paraId="4CF34F32" w14:textId="77777777" w:rsidTr="00CA4109">
        <w:tc>
          <w:tcPr>
            <w:tcW w:w="4872" w:type="dxa"/>
            <w:gridSpan w:val="2"/>
          </w:tcPr>
          <w:p w14:paraId="6FD6A4D6" w14:textId="77777777" w:rsidR="007812C3" w:rsidRPr="00FD3F9D" w:rsidRDefault="007812C3" w:rsidP="00D253EF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  <w:r w:rsidRPr="00FD3F9D">
              <w:rPr>
                <w:rFonts w:ascii="Gill Sans MT" w:hAnsi="Gill Sans MT"/>
                <w:b/>
                <w:sz w:val="22"/>
                <w:szCs w:val="22"/>
              </w:rPr>
              <w:t xml:space="preserve">Date of </w:t>
            </w:r>
            <w:r w:rsidR="003A4292">
              <w:rPr>
                <w:rFonts w:ascii="Gill Sans MT" w:hAnsi="Gill Sans MT"/>
                <w:b/>
                <w:sz w:val="22"/>
                <w:szCs w:val="22"/>
              </w:rPr>
              <w:t>b</w:t>
            </w:r>
            <w:r w:rsidRPr="00FD3F9D">
              <w:rPr>
                <w:rFonts w:ascii="Gill Sans MT" w:hAnsi="Gill Sans MT"/>
                <w:b/>
                <w:sz w:val="22"/>
                <w:szCs w:val="22"/>
              </w:rPr>
              <w:t>irth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:                                                        </w:t>
            </w:r>
          </w:p>
        </w:tc>
        <w:tc>
          <w:tcPr>
            <w:tcW w:w="4875" w:type="dxa"/>
            <w:gridSpan w:val="3"/>
          </w:tcPr>
          <w:p w14:paraId="187EA101" w14:textId="77777777" w:rsidR="007812C3" w:rsidRPr="00FD3F9D" w:rsidRDefault="007812C3" w:rsidP="007812C3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  <w:r w:rsidRPr="00FD3F9D">
              <w:rPr>
                <w:rFonts w:ascii="Gill Sans MT" w:hAnsi="Gill Sans MT"/>
                <w:b/>
                <w:sz w:val="22"/>
                <w:szCs w:val="22"/>
              </w:rPr>
              <w:t xml:space="preserve">Child’s </w:t>
            </w:r>
            <w:r w:rsidR="003A4292">
              <w:rPr>
                <w:rFonts w:ascii="Gill Sans MT" w:hAnsi="Gill Sans MT"/>
                <w:b/>
                <w:sz w:val="22"/>
                <w:szCs w:val="22"/>
              </w:rPr>
              <w:t>g</w:t>
            </w:r>
            <w:r>
              <w:rPr>
                <w:rFonts w:ascii="Gill Sans MT" w:hAnsi="Gill Sans MT"/>
                <w:b/>
                <w:sz w:val="22"/>
                <w:szCs w:val="22"/>
              </w:rPr>
              <w:t>ender:</w:t>
            </w:r>
            <w:r w:rsidRPr="00FD3F9D">
              <w:rPr>
                <w:rFonts w:ascii="Gill Sans MT" w:hAnsi="Gill Sans MT"/>
                <w:sz w:val="22"/>
                <w:szCs w:val="22"/>
              </w:rPr>
              <w:t xml:space="preserve">                                                                                          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FD3F9D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FD3F9D">
              <w:rPr>
                <w:rFonts w:ascii="Gill Sans MT" w:hAnsi="Gill Sans MT"/>
                <w:b/>
                <w:sz w:val="22"/>
                <w:szCs w:val="22"/>
              </w:rPr>
              <w:t xml:space="preserve">  </w:t>
            </w:r>
          </w:p>
        </w:tc>
      </w:tr>
      <w:tr w:rsidR="002353C0" w:rsidRPr="00FD3F9D" w14:paraId="755B45D5" w14:textId="77777777" w:rsidTr="00C01538">
        <w:tc>
          <w:tcPr>
            <w:tcW w:w="9747" w:type="dxa"/>
            <w:gridSpan w:val="5"/>
          </w:tcPr>
          <w:p w14:paraId="2D3214F8" w14:textId="77777777" w:rsidR="002353C0" w:rsidRPr="00FD3F9D" w:rsidRDefault="002353C0" w:rsidP="000D55A6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Proposed </w:t>
            </w:r>
            <w:r w:rsidR="003A4292">
              <w:rPr>
                <w:rFonts w:ascii="Gill Sans MT" w:hAnsi="Gill Sans MT"/>
                <w:b/>
                <w:sz w:val="22"/>
                <w:szCs w:val="22"/>
              </w:rPr>
              <w:t>g</w:t>
            </w:r>
            <w:r>
              <w:rPr>
                <w:rFonts w:ascii="Gill Sans MT" w:hAnsi="Gill Sans MT"/>
                <w:b/>
                <w:sz w:val="22"/>
                <w:szCs w:val="22"/>
              </w:rPr>
              <w:t>rade for Early Entry</w:t>
            </w:r>
            <w:r w:rsidR="0063786D">
              <w:rPr>
                <w:rFonts w:ascii="Gill Sans MT" w:hAnsi="Gill Sans MT"/>
                <w:b/>
                <w:sz w:val="22"/>
                <w:szCs w:val="22"/>
              </w:rPr>
              <w:t xml:space="preserve"> (Please Circle)</w:t>
            </w:r>
            <w:r>
              <w:rPr>
                <w:rFonts w:ascii="Gill Sans MT" w:hAnsi="Gill Sans MT"/>
                <w:b/>
                <w:sz w:val="22"/>
                <w:szCs w:val="22"/>
              </w:rPr>
              <w:t>:</w:t>
            </w:r>
            <w:r w:rsidR="000D55A6">
              <w:rPr>
                <w:rFonts w:ascii="Gill Sans MT" w:hAnsi="Gill Sans MT"/>
                <w:b/>
                <w:sz w:val="22"/>
                <w:szCs w:val="22"/>
              </w:rPr>
              <w:t xml:space="preserve">   Preschool /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Kindergarten</w:t>
            </w:r>
          </w:p>
        </w:tc>
      </w:tr>
      <w:tr w:rsidR="00D93B09" w:rsidRPr="00FD3F9D" w14:paraId="2538E5BD" w14:textId="77777777" w:rsidTr="00C01538">
        <w:tc>
          <w:tcPr>
            <w:tcW w:w="9747" w:type="dxa"/>
            <w:gridSpan w:val="5"/>
          </w:tcPr>
          <w:p w14:paraId="4992F11E" w14:textId="77777777" w:rsidR="00D93B09" w:rsidRDefault="00D10920" w:rsidP="002353C0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Priority </w:t>
            </w:r>
            <w:r w:rsidR="003A4292">
              <w:rPr>
                <w:rFonts w:ascii="Gill Sans MT" w:hAnsi="Gill Sans MT"/>
                <w:b/>
                <w:sz w:val="22"/>
                <w:szCs w:val="22"/>
              </w:rPr>
              <w:t>a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rea </w:t>
            </w:r>
            <w:r w:rsidR="003A4292">
              <w:rPr>
                <w:rFonts w:ascii="Gill Sans MT" w:hAnsi="Gill Sans MT"/>
                <w:b/>
                <w:sz w:val="22"/>
                <w:szCs w:val="22"/>
              </w:rPr>
              <w:t>s</w:t>
            </w:r>
            <w:r w:rsidR="00D93B09">
              <w:rPr>
                <w:rFonts w:ascii="Gill Sans MT" w:hAnsi="Gill Sans MT"/>
                <w:b/>
                <w:sz w:val="22"/>
                <w:szCs w:val="22"/>
              </w:rPr>
              <w:t xml:space="preserve">chool </w:t>
            </w:r>
            <w:r w:rsidR="00D93B09" w:rsidRPr="00FD3F9D">
              <w:rPr>
                <w:rFonts w:ascii="Gill Sans MT" w:hAnsi="Gill Sans MT"/>
                <w:b/>
                <w:sz w:val="22"/>
                <w:szCs w:val="22"/>
              </w:rPr>
              <w:t>for enrolment</w:t>
            </w:r>
            <w:r w:rsidR="00D93B09">
              <w:rPr>
                <w:rFonts w:ascii="Gill Sans MT" w:hAnsi="Gill Sans MT"/>
                <w:b/>
                <w:sz w:val="22"/>
                <w:szCs w:val="22"/>
              </w:rPr>
              <w:t xml:space="preserve">: </w:t>
            </w:r>
          </w:p>
        </w:tc>
      </w:tr>
      <w:tr w:rsidR="001E79BC" w:rsidRPr="00FD3F9D" w14:paraId="2A207745" w14:textId="77777777" w:rsidTr="00C01538">
        <w:tc>
          <w:tcPr>
            <w:tcW w:w="9747" w:type="dxa"/>
            <w:gridSpan w:val="5"/>
          </w:tcPr>
          <w:p w14:paraId="12D25556" w14:textId="77777777" w:rsidR="007812C3" w:rsidRDefault="001E79BC" w:rsidP="0063786D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  <w:r w:rsidRPr="001E79BC">
              <w:rPr>
                <w:rFonts w:ascii="Gill Sans MT" w:hAnsi="Gill Sans MT"/>
                <w:b/>
                <w:sz w:val="22"/>
                <w:szCs w:val="22"/>
              </w:rPr>
              <w:t xml:space="preserve">Have you made </w:t>
            </w:r>
            <w:r w:rsidR="0063786D">
              <w:rPr>
                <w:rFonts w:ascii="Gill Sans MT" w:hAnsi="Gill Sans MT"/>
                <w:b/>
                <w:sz w:val="22"/>
                <w:szCs w:val="22"/>
              </w:rPr>
              <w:t xml:space="preserve">an </w:t>
            </w:r>
            <w:r w:rsidRPr="001E79BC">
              <w:rPr>
                <w:rFonts w:ascii="Gill Sans MT" w:hAnsi="Gill Sans MT"/>
                <w:b/>
                <w:sz w:val="22"/>
                <w:szCs w:val="22"/>
              </w:rPr>
              <w:t>application to any other school</w:t>
            </w:r>
            <w:r w:rsidR="0063786D">
              <w:rPr>
                <w:rFonts w:ascii="Gill Sans MT" w:hAnsi="Gill Sans MT"/>
                <w:b/>
                <w:sz w:val="22"/>
                <w:szCs w:val="22"/>
              </w:rPr>
              <w:t>s</w:t>
            </w:r>
            <w:r w:rsidRPr="001E79BC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="0063786D">
              <w:rPr>
                <w:rFonts w:ascii="Gill Sans MT" w:hAnsi="Gill Sans MT"/>
                <w:b/>
                <w:sz w:val="22"/>
                <w:szCs w:val="22"/>
              </w:rPr>
              <w:t xml:space="preserve">outside of the ACT Public </w:t>
            </w:r>
            <w:r w:rsidRPr="001E79BC">
              <w:rPr>
                <w:rFonts w:ascii="Gill Sans MT" w:hAnsi="Gill Sans MT"/>
                <w:b/>
                <w:sz w:val="22"/>
                <w:szCs w:val="22"/>
              </w:rPr>
              <w:t>school system?    YES / NO</w:t>
            </w:r>
            <w:r w:rsidR="0063786D">
              <w:rPr>
                <w:rFonts w:ascii="Gill Sans MT" w:hAnsi="Gill Sans MT"/>
                <w:b/>
                <w:sz w:val="22"/>
                <w:szCs w:val="22"/>
              </w:rPr>
              <w:t xml:space="preserve">    </w:t>
            </w:r>
            <w:r w:rsidR="007812C3" w:rsidRPr="001E79BC">
              <w:rPr>
                <w:rFonts w:ascii="Gill Sans MT" w:hAnsi="Gill Sans MT"/>
                <w:b/>
                <w:sz w:val="22"/>
                <w:szCs w:val="22"/>
              </w:rPr>
              <w:t>If so, which school?</w:t>
            </w:r>
          </w:p>
        </w:tc>
      </w:tr>
      <w:tr w:rsidR="002353C0" w:rsidRPr="00FD3F9D" w14:paraId="3656E900" w14:textId="77777777" w:rsidTr="00C01538">
        <w:tc>
          <w:tcPr>
            <w:tcW w:w="9747" w:type="dxa"/>
            <w:gridSpan w:val="5"/>
          </w:tcPr>
          <w:p w14:paraId="3A8C604B" w14:textId="77777777" w:rsidR="002353C0" w:rsidRDefault="002353C0" w:rsidP="002353C0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Current </w:t>
            </w:r>
            <w:proofErr w:type="gramStart"/>
            <w:r w:rsidR="003A4292">
              <w:rPr>
                <w:rFonts w:ascii="Gill Sans MT" w:hAnsi="Gill Sans MT"/>
                <w:b/>
                <w:sz w:val="22"/>
                <w:szCs w:val="22"/>
              </w:rPr>
              <w:t>c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hild </w:t>
            </w:r>
            <w:r w:rsidR="003A4292">
              <w:rPr>
                <w:rFonts w:ascii="Gill Sans MT" w:hAnsi="Gill Sans MT"/>
                <w:b/>
                <w:sz w:val="22"/>
                <w:szCs w:val="22"/>
              </w:rPr>
              <w:t>c</w:t>
            </w:r>
            <w:r>
              <w:rPr>
                <w:rFonts w:ascii="Gill Sans MT" w:hAnsi="Gill Sans MT"/>
                <w:b/>
                <w:sz w:val="22"/>
                <w:szCs w:val="22"/>
              </w:rPr>
              <w:t>are</w:t>
            </w:r>
            <w:proofErr w:type="gram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="003A4292">
              <w:rPr>
                <w:rFonts w:ascii="Gill Sans MT" w:hAnsi="Gill Sans MT"/>
                <w:b/>
                <w:sz w:val="22"/>
                <w:szCs w:val="22"/>
              </w:rPr>
              <w:t>a</w:t>
            </w:r>
            <w:r>
              <w:rPr>
                <w:rFonts w:ascii="Gill Sans MT" w:hAnsi="Gill Sans MT"/>
                <w:b/>
                <w:sz w:val="22"/>
                <w:szCs w:val="22"/>
              </w:rPr>
              <w:t>rrangements/</w:t>
            </w:r>
            <w:r w:rsidR="003A4292">
              <w:rPr>
                <w:rFonts w:ascii="Gill Sans MT" w:hAnsi="Gill Sans MT"/>
                <w:b/>
                <w:sz w:val="22"/>
                <w:szCs w:val="22"/>
              </w:rPr>
              <w:t>c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entre: </w:t>
            </w:r>
          </w:p>
        </w:tc>
      </w:tr>
      <w:tr w:rsidR="00987451" w:rsidRPr="00FD3F9D" w14:paraId="1A5FB84B" w14:textId="77777777" w:rsidTr="00987451">
        <w:trPr>
          <w:trHeight w:val="1000"/>
        </w:trPr>
        <w:tc>
          <w:tcPr>
            <w:tcW w:w="4872" w:type="dxa"/>
            <w:gridSpan w:val="2"/>
          </w:tcPr>
          <w:p w14:paraId="48C085B8" w14:textId="77777777" w:rsidR="00987451" w:rsidRPr="00FD3F9D" w:rsidRDefault="00987451" w:rsidP="002353C0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  <w:r w:rsidRPr="00FD3F9D">
              <w:rPr>
                <w:rFonts w:ascii="Gill Sans MT" w:hAnsi="Gill Sans MT"/>
                <w:b/>
                <w:sz w:val="22"/>
                <w:szCs w:val="22"/>
              </w:rPr>
              <w:t>Name of Parent(s) or Guardian</w:t>
            </w:r>
            <w:r>
              <w:rPr>
                <w:rFonts w:ascii="Gill Sans MT" w:hAnsi="Gill Sans MT"/>
                <w:b/>
                <w:sz w:val="22"/>
                <w:szCs w:val="22"/>
              </w:rPr>
              <w:t>/Carer</w:t>
            </w:r>
            <w:r w:rsidRPr="00FD3F9D">
              <w:rPr>
                <w:rFonts w:ascii="Gill Sans MT" w:hAnsi="Gill Sans MT"/>
                <w:b/>
                <w:sz w:val="22"/>
                <w:szCs w:val="22"/>
              </w:rPr>
              <w:t>(s)</w:t>
            </w:r>
            <w:r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  <w:p w14:paraId="477D1EB9" w14:textId="77777777" w:rsidR="00987451" w:rsidRPr="00FD3F9D" w:rsidRDefault="00987451" w:rsidP="002353C0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1.</w:t>
            </w:r>
          </w:p>
        </w:tc>
        <w:tc>
          <w:tcPr>
            <w:tcW w:w="4875" w:type="dxa"/>
            <w:gridSpan w:val="3"/>
          </w:tcPr>
          <w:p w14:paraId="60627A24" w14:textId="77777777" w:rsidR="00987451" w:rsidRDefault="00987451" w:rsidP="002353C0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1A0058EA" w14:textId="261074ED" w:rsidR="00987451" w:rsidRPr="00FD3F9D" w:rsidRDefault="00987451" w:rsidP="002353C0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2.</w:t>
            </w:r>
          </w:p>
        </w:tc>
      </w:tr>
      <w:tr w:rsidR="00987451" w:rsidRPr="00FD3F9D" w14:paraId="2ADCCC85" w14:textId="77777777" w:rsidTr="00987451">
        <w:trPr>
          <w:trHeight w:val="1000"/>
        </w:trPr>
        <w:tc>
          <w:tcPr>
            <w:tcW w:w="4872" w:type="dxa"/>
            <w:gridSpan w:val="2"/>
          </w:tcPr>
          <w:p w14:paraId="3D46EC60" w14:textId="77777777" w:rsidR="00987451" w:rsidRPr="00FD3F9D" w:rsidRDefault="00987451" w:rsidP="002353C0">
            <w:pPr>
              <w:pStyle w:val="Subtitle"/>
              <w:spacing w:before="120" w:after="120" w:line="240" w:lineRule="atLeast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Address/s: </w:t>
            </w:r>
          </w:p>
          <w:p w14:paraId="02B93F6A" w14:textId="77777777" w:rsidR="00987451" w:rsidRPr="00FD3F9D" w:rsidRDefault="00987451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1.</w:t>
            </w:r>
          </w:p>
        </w:tc>
        <w:tc>
          <w:tcPr>
            <w:tcW w:w="4875" w:type="dxa"/>
            <w:gridSpan w:val="3"/>
          </w:tcPr>
          <w:p w14:paraId="17C84E55" w14:textId="77777777" w:rsidR="00987451" w:rsidRDefault="00987451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000DC21F" w14:textId="17C265CE" w:rsidR="00987451" w:rsidRPr="00FD3F9D" w:rsidRDefault="00987451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2.</w:t>
            </w:r>
          </w:p>
        </w:tc>
      </w:tr>
      <w:tr w:rsidR="00987451" w:rsidRPr="00FD3F9D" w14:paraId="4F1D2DA5" w14:textId="77777777" w:rsidTr="00987451">
        <w:trPr>
          <w:trHeight w:val="1000"/>
        </w:trPr>
        <w:tc>
          <w:tcPr>
            <w:tcW w:w="4872" w:type="dxa"/>
            <w:gridSpan w:val="2"/>
          </w:tcPr>
          <w:p w14:paraId="36F09486" w14:textId="77777777" w:rsidR="00987451" w:rsidRDefault="00987451" w:rsidP="002353C0">
            <w:pPr>
              <w:pStyle w:val="Subtitle"/>
              <w:spacing w:before="120" w:after="120" w:line="240" w:lineRule="atLeast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Phone number/s:</w:t>
            </w:r>
          </w:p>
          <w:p w14:paraId="340677B2" w14:textId="77777777" w:rsidR="00987451" w:rsidRPr="00FD3F9D" w:rsidRDefault="00987451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1.</w:t>
            </w:r>
          </w:p>
        </w:tc>
        <w:tc>
          <w:tcPr>
            <w:tcW w:w="4875" w:type="dxa"/>
            <w:gridSpan w:val="3"/>
          </w:tcPr>
          <w:p w14:paraId="42C78525" w14:textId="77777777" w:rsidR="00987451" w:rsidRDefault="00987451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256FDA79" w14:textId="7B3BDE2E" w:rsidR="00987451" w:rsidRDefault="00987451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2.</w:t>
            </w:r>
          </w:p>
        </w:tc>
      </w:tr>
      <w:tr w:rsidR="00987451" w:rsidRPr="00FD3F9D" w14:paraId="64DCA520" w14:textId="77777777" w:rsidTr="00580828">
        <w:trPr>
          <w:trHeight w:val="1000"/>
        </w:trPr>
        <w:tc>
          <w:tcPr>
            <w:tcW w:w="4872" w:type="dxa"/>
            <w:gridSpan w:val="2"/>
          </w:tcPr>
          <w:p w14:paraId="24F11E25" w14:textId="77777777" w:rsidR="00987451" w:rsidRDefault="00987451" w:rsidP="00D93B09">
            <w:pPr>
              <w:pStyle w:val="Subtitle"/>
              <w:spacing w:before="120" w:after="120" w:line="240" w:lineRule="atLeast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FD3F9D">
              <w:rPr>
                <w:rFonts w:ascii="Gill Sans MT" w:hAnsi="Gill Sans MT"/>
                <w:b/>
                <w:sz w:val="22"/>
                <w:szCs w:val="22"/>
              </w:rPr>
              <w:t xml:space="preserve">Email </w:t>
            </w:r>
            <w:r>
              <w:rPr>
                <w:rFonts w:ascii="Gill Sans MT" w:hAnsi="Gill Sans MT"/>
                <w:b/>
                <w:sz w:val="22"/>
                <w:szCs w:val="22"/>
              </w:rPr>
              <w:t>c</w:t>
            </w:r>
            <w:r w:rsidRPr="00FD3F9D">
              <w:rPr>
                <w:rFonts w:ascii="Gill Sans MT" w:hAnsi="Gill Sans MT"/>
                <w:b/>
                <w:sz w:val="22"/>
                <w:szCs w:val="22"/>
              </w:rPr>
              <w:t>ontact:</w:t>
            </w:r>
          </w:p>
          <w:p w14:paraId="62553E17" w14:textId="77777777" w:rsidR="00987451" w:rsidRDefault="00987451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1.</w:t>
            </w:r>
          </w:p>
        </w:tc>
        <w:tc>
          <w:tcPr>
            <w:tcW w:w="4875" w:type="dxa"/>
            <w:gridSpan w:val="3"/>
          </w:tcPr>
          <w:p w14:paraId="217D46C3" w14:textId="77777777" w:rsidR="00987451" w:rsidRDefault="00987451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26D21782" w14:textId="7B4BAEC9" w:rsidR="00987451" w:rsidRDefault="00987451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2.</w:t>
            </w:r>
          </w:p>
        </w:tc>
      </w:tr>
      <w:tr w:rsidR="002353C0" w:rsidRPr="00FD3F9D" w14:paraId="53CDBBD5" w14:textId="77777777" w:rsidTr="00C01538">
        <w:tc>
          <w:tcPr>
            <w:tcW w:w="9747" w:type="dxa"/>
            <w:gridSpan w:val="5"/>
          </w:tcPr>
          <w:p w14:paraId="766D2267" w14:textId="77777777" w:rsidR="002353C0" w:rsidRDefault="002353C0" w:rsidP="00CA4109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Siblings:</w:t>
            </w:r>
            <w:r w:rsidR="00CA4109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</w:tr>
      <w:tr w:rsidR="002353C0" w:rsidRPr="00FD3F9D" w14:paraId="53D40F43" w14:textId="77777777" w:rsidTr="00580828">
        <w:tc>
          <w:tcPr>
            <w:tcW w:w="2429" w:type="dxa"/>
          </w:tcPr>
          <w:p w14:paraId="16ABC24F" w14:textId="77777777" w:rsidR="002353C0" w:rsidRDefault="002353C0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Name</w:t>
            </w:r>
          </w:p>
        </w:tc>
        <w:tc>
          <w:tcPr>
            <w:tcW w:w="2443" w:type="dxa"/>
          </w:tcPr>
          <w:p w14:paraId="564A01B4" w14:textId="77777777" w:rsidR="002353C0" w:rsidRDefault="002353C0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School</w:t>
            </w:r>
          </w:p>
        </w:tc>
        <w:tc>
          <w:tcPr>
            <w:tcW w:w="1625" w:type="dxa"/>
          </w:tcPr>
          <w:p w14:paraId="70302849" w14:textId="77777777" w:rsidR="002353C0" w:rsidRDefault="002353C0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Grade</w:t>
            </w:r>
          </w:p>
        </w:tc>
        <w:tc>
          <w:tcPr>
            <w:tcW w:w="1625" w:type="dxa"/>
          </w:tcPr>
          <w:p w14:paraId="028666D1" w14:textId="77777777" w:rsidR="002353C0" w:rsidRDefault="002353C0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Age</w:t>
            </w:r>
          </w:p>
        </w:tc>
        <w:tc>
          <w:tcPr>
            <w:tcW w:w="1625" w:type="dxa"/>
          </w:tcPr>
          <w:p w14:paraId="792321C9" w14:textId="77777777" w:rsidR="002353C0" w:rsidRDefault="002353C0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Gender</w:t>
            </w:r>
          </w:p>
        </w:tc>
      </w:tr>
      <w:tr w:rsidR="002353C0" w:rsidRPr="00FD3F9D" w14:paraId="3617BE47" w14:textId="77777777" w:rsidTr="00580828">
        <w:tc>
          <w:tcPr>
            <w:tcW w:w="2429" w:type="dxa"/>
          </w:tcPr>
          <w:p w14:paraId="095A55D5" w14:textId="77777777" w:rsidR="002353C0" w:rsidRDefault="002353C0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14:paraId="699B93B5" w14:textId="77777777" w:rsidR="002353C0" w:rsidRDefault="002353C0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625" w:type="dxa"/>
          </w:tcPr>
          <w:p w14:paraId="107E83F6" w14:textId="77777777" w:rsidR="002353C0" w:rsidRDefault="002353C0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625" w:type="dxa"/>
          </w:tcPr>
          <w:p w14:paraId="60993BD9" w14:textId="77777777" w:rsidR="002353C0" w:rsidRDefault="002353C0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625" w:type="dxa"/>
          </w:tcPr>
          <w:p w14:paraId="7199D89C" w14:textId="77777777" w:rsidR="002353C0" w:rsidRDefault="002353C0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353C0" w:rsidRPr="00FD3F9D" w14:paraId="52F6BF4A" w14:textId="77777777" w:rsidTr="00580828">
        <w:tc>
          <w:tcPr>
            <w:tcW w:w="2429" w:type="dxa"/>
          </w:tcPr>
          <w:p w14:paraId="47EB68F5" w14:textId="77777777" w:rsidR="002353C0" w:rsidRDefault="002353C0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14:paraId="2D265D91" w14:textId="77777777" w:rsidR="002353C0" w:rsidRDefault="002353C0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625" w:type="dxa"/>
          </w:tcPr>
          <w:p w14:paraId="33E03FFE" w14:textId="77777777" w:rsidR="002353C0" w:rsidRDefault="002353C0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625" w:type="dxa"/>
          </w:tcPr>
          <w:p w14:paraId="3D03D594" w14:textId="77777777" w:rsidR="002353C0" w:rsidRDefault="002353C0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625" w:type="dxa"/>
          </w:tcPr>
          <w:p w14:paraId="57257498" w14:textId="77777777" w:rsidR="002353C0" w:rsidRDefault="002353C0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87451" w:rsidRPr="00FD3F9D" w14:paraId="1198D33E" w14:textId="77777777" w:rsidTr="00580828">
        <w:tc>
          <w:tcPr>
            <w:tcW w:w="2429" w:type="dxa"/>
          </w:tcPr>
          <w:p w14:paraId="3F1352D1" w14:textId="77777777" w:rsidR="00987451" w:rsidRDefault="00987451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14:paraId="635CE43B" w14:textId="77777777" w:rsidR="00987451" w:rsidRDefault="00987451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625" w:type="dxa"/>
          </w:tcPr>
          <w:p w14:paraId="7DAC9022" w14:textId="77777777" w:rsidR="00987451" w:rsidRDefault="00987451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625" w:type="dxa"/>
          </w:tcPr>
          <w:p w14:paraId="60226D59" w14:textId="77777777" w:rsidR="00987451" w:rsidRDefault="00987451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625" w:type="dxa"/>
          </w:tcPr>
          <w:p w14:paraId="23C9D90F" w14:textId="77777777" w:rsidR="00987451" w:rsidRDefault="00987451" w:rsidP="00C01538">
            <w:pPr>
              <w:pStyle w:val="Subtitle"/>
              <w:spacing w:before="120" w:after="120" w:line="240" w:lineRule="atLeast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353C0" w:rsidRPr="00FD3F9D" w14:paraId="4F147F12" w14:textId="77777777" w:rsidTr="00C01538">
        <w:tc>
          <w:tcPr>
            <w:tcW w:w="9747" w:type="dxa"/>
            <w:gridSpan w:val="5"/>
          </w:tcPr>
          <w:p w14:paraId="5F154C14" w14:textId="77777777" w:rsidR="002353C0" w:rsidRPr="00FD3F9D" w:rsidRDefault="00CA4109" w:rsidP="00C01538">
            <w:pPr>
              <w:pStyle w:val="Subtitle"/>
              <w:spacing w:before="120" w:after="120" w:line="240" w:lineRule="atLeast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FD3F9D">
              <w:rPr>
                <w:rFonts w:ascii="Gill Sans MT" w:hAnsi="Gill Sans MT"/>
                <w:b/>
                <w:sz w:val="22"/>
                <w:szCs w:val="22"/>
              </w:rPr>
              <w:t>Will any older siblings be starting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preschool or</w:t>
            </w:r>
            <w:r w:rsidRPr="00FD3F9D">
              <w:rPr>
                <w:rFonts w:ascii="Gill Sans MT" w:hAnsi="Gill Sans MT"/>
                <w:b/>
                <w:sz w:val="22"/>
                <w:szCs w:val="22"/>
              </w:rPr>
              <w:t xml:space="preserve"> kindergarten next year?   YES/ NO</w:t>
            </w:r>
          </w:p>
        </w:tc>
      </w:tr>
    </w:tbl>
    <w:p w14:paraId="707029BD" w14:textId="77777777" w:rsidR="002F10F8" w:rsidRDefault="002F10F8" w:rsidP="002353C0">
      <w:pPr>
        <w:rPr>
          <w:rFonts w:ascii="Gill Sans MT" w:hAnsi="Gill Sans MT"/>
          <w:sz w:val="22"/>
          <w:szCs w:val="22"/>
        </w:rPr>
      </w:pPr>
    </w:p>
    <w:tbl>
      <w:tblPr>
        <w:tblW w:w="4236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236"/>
      </w:tblGrid>
      <w:tr w:rsidR="00580828" w:rsidRPr="00FD3F9D" w14:paraId="048DA911" w14:textId="77777777" w:rsidTr="00580828">
        <w:trPr>
          <w:jc w:val="right"/>
        </w:trPr>
        <w:tc>
          <w:tcPr>
            <w:tcW w:w="4236" w:type="dxa"/>
            <w:shd w:val="clear" w:color="auto" w:fill="F2F2F2" w:themeFill="background1" w:themeFillShade="F2"/>
          </w:tcPr>
          <w:p w14:paraId="608EE40C" w14:textId="4A000FC1" w:rsidR="00580828" w:rsidRPr="00580828" w:rsidRDefault="00580828" w:rsidP="00580828">
            <w:pPr>
              <w:pStyle w:val="Subtitle"/>
              <w:spacing w:before="120" w:after="120"/>
              <w:jc w:val="left"/>
              <w:rPr>
                <w:rFonts w:ascii="Gill Sans MT" w:hAnsi="Gill Sans MT"/>
                <w:bCs/>
                <w:sz w:val="12"/>
                <w:szCs w:val="12"/>
              </w:rPr>
            </w:pPr>
            <w:r w:rsidRPr="00580828">
              <w:rPr>
                <w:rFonts w:ascii="Gill Sans MT" w:hAnsi="Gill Sans MT"/>
                <w:bCs/>
                <w:sz w:val="12"/>
                <w:szCs w:val="12"/>
              </w:rPr>
              <w:t>OFFICE USE ONLY</w:t>
            </w:r>
          </w:p>
          <w:p w14:paraId="0C3C68D0" w14:textId="0A6BB1C1" w:rsidR="00580828" w:rsidRDefault="00580828" w:rsidP="00580828">
            <w:pPr>
              <w:pStyle w:val="Subtitle"/>
              <w:spacing w:before="120" w:after="120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  <w:r w:rsidRPr="00580828">
              <w:rPr>
                <w:rFonts w:ascii="Gill Sans MT" w:hAnsi="Gill Sans MT"/>
                <w:b/>
                <w:sz w:val="16"/>
                <w:szCs w:val="16"/>
              </w:rPr>
              <w:t>Current Low Income Health Care Card      YES / NO</w:t>
            </w:r>
          </w:p>
        </w:tc>
      </w:tr>
    </w:tbl>
    <w:p w14:paraId="7ADFB40E" w14:textId="77777777" w:rsidR="006C0616" w:rsidRPr="001A55E4" w:rsidRDefault="006C0616" w:rsidP="001A55E4">
      <w:pPr>
        <w:rPr>
          <w:sz w:val="8"/>
          <w:szCs w:val="8"/>
        </w:rPr>
      </w:pPr>
    </w:p>
    <w:sectPr w:rsidR="006C0616" w:rsidRPr="001A55E4">
      <w:footerReference w:type="default" r:id="rId9"/>
      <w:pgSz w:w="11906" w:h="16838"/>
      <w:pgMar w:top="81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C1BF3" w14:textId="77777777" w:rsidR="003A4292" w:rsidRDefault="003A4292" w:rsidP="007812C3">
      <w:r>
        <w:separator/>
      </w:r>
    </w:p>
  </w:endnote>
  <w:endnote w:type="continuationSeparator" w:id="0">
    <w:p w14:paraId="2F91F215" w14:textId="77777777" w:rsidR="003A4292" w:rsidRDefault="003A4292" w:rsidP="0078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C3F64" w14:textId="0C3683A4" w:rsidR="003A4292" w:rsidRPr="00E4638D" w:rsidRDefault="00E4638D" w:rsidP="00E4638D">
    <w:pPr>
      <w:pStyle w:val="Footer"/>
      <w:jc w:val="right"/>
      <w:rPr>
        <w:rFonts w:asciiTheme="minorHAnsi" w:hAnsiTheme="minorHAnsi" w:cstheme="minorHAnsi"/>
        <w:sz w:val="18"/>
      </w:rPr>
    </w:pPr>
    <w:r w:rsidRPr="00E4638D">
      <w:rPr>
        <w:rFonts w:asciiTheme="minorHAnsi" w:hAnsiTheme="minorHAnsi" w:cstheme="minorHAnsi"/>
      </w:rPr>
      <w:t>GTS00076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B7724" w14:textId="77777777" w:rsidR="003A4292" w:rsidRDefault="003A4292" w:rsidP="007812C3">
      <w:r>
        <w:separator/>
      </w:r>
    </w:p>
  </w:footnote>
  <w:footnote w:type="continuationSeparator" w:id="0">
    <w:p w14:paraId="3F0482E3" w14:textId="77777777" w:rsidR="003A4292" w:rsidRDefault="003A4292" w:rsidP="0078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31181"/>
    <w:multiLevelType w:val="hybridMultilevel"/>
    <w:tmpl w:val="C10EBF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76F1"/>
    <w:multiLevelType w:val="hybridMultilevel"/>
    <w:tmpl w:val="F3B4C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0D06"/>
    <w:multiLevelType w:val="multilevel"/>
    <w:tmpl w:val="81F8A2E8"/>
    <w:lvl w:ilvl="0">
      <w:start w:val="1"/>
      <w:numFmt w:val="decimal"/>
      <w:pStyle w:val="PolicyHeading2-Accessible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decimal"/>
      <w:pStyle w:val="Policy-BodyText"/>
      <w:lvlText w:val="%1.%2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3" w15:restartNumberingAfterBreak="0">
    <w:nsid w:val="2A040F3C"/>
    <w:multiLevelType w:val="hybridMultilevel"/>
    <w:tmpl w:val="18BAE8DE"/>
    <w:lvl w:ilvl="0" w:tplc="0C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69052921"/>
    <w:multiLevelType w:val="hybridMultilevel"/>
    <w:tmpl w:val="4BB860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C0"/>
    <w:rsid w:val="00031277"/>
    <w:rsid w:val="000D55A6"/>
    <w:rsid w:val="001A55E4"/>
    <w:rsid w:val="001D31D2"/>
    <w:rsid w:val="001E79BC"/>
    <w:rsid w:val="002353C0"/>
    <w:rsid w:val="002552BF"/>
    <w:rsid w:val="00270BA8"/>
    <w:rsid w:val="002C410B"/>
    <w:rsid w:val="002F10F8"/>
    <w:rsid w:val="00330995"/>
    <w:rsid w:val="003A4292"/>
    <w:rsid w:val="003B2BA4"/>
    <w:rsid w:val="00403BE3"/>
    <w:rsid w:val="0044750A"/>
    <w:rsid w:val="00471F37"/>
    <w:rsid w:val="0048280F"/>
    <w:rsid w:val="00541882"/>
    <w:rsid w:val="00580828"/>
    <w:rsid w:val="005F47B6"/>
    <w:rsid w:val="00607A6D"/>
    <w:rsid w:val="006156A4"/>
    <w:rsid w:val="0063786D"/>
    <w:rsid w:val="00697479"/>
    <w:rsid w:val="006C0616"/>
    <w:rsid w:val="006D0BA5"/>
    <w:rsid w:val="00761AA3"/>
    <w:rsid w:val="00762881"/>
    <w:rsid w:val="007812C3"/>
    <w:rsid w:val="007877C6"/>
    <w:rsid w:val="00826C5F"/>
    <w:rsid w:val="008716E0"/>
    <w:rsid w:val="008B1EF7"/>
    <w:rsid w:val="008E7090"/>
    <w:rsid w:val="00904B11"/>
    <w:rsid w:val="00940B4C"/>
    <w:rsid w:val="00987451"/>
    <w:rsid w:val="00A36C6F"/>
    <w:rsid w:val="00B13587"/>
    <w:rsid w:val="00B278CE"/>
    <w:rsid w:val="00BA6F42"/>
    <w:rsid w:val="00BD70A4"/>
    <w:rsid w:val="00C01538"/>
    <w:rsid w:val="00C26C79"/>
    <w:rsid w:val="00C52631"/>
    <w:rsid w:val="00C702F1"/>
    <w:rsid w:val="00C72658"/>
    <w:rsid w:val="00CA4109"/>
    <w:rsid w:val="00CF45E3"/>
    <w:rsid w:val="00D10920"/>
    <w:rsid w:val="00D253EF"/>
    <w:rsid w:val="00D66BD7"/>
    <w:rsid w:val="00D93B09"/>
    <w:rsid w:val="00E35DAE"/>
    <w:rsid w:val="00E4638D"/>
    <w:rsid w:val="00FB4DDF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91C36C"/>
  <w15:chartTrackingRefBased/>
  <w15:docId w15:val="{4EAA421C-1AC0-4F2C-8DCC-C1A7B570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5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353C0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9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353C0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2353C0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2353C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2353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53C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353C0"/>
  </w:style>
  <w:style w:type="character" w:styleId="Hyperlink">
    <w:name w:val="Hyperlink"/>
    <w:basedOn w:val="DefaultParagraphFont"/>
    <w:rsid w:val="002353C0"/>
    <w:rPr>
      <w:color w:val="0000FF"/>
      <w:u w:val="single"/>
    </w:rPr>
  </w:style>
  <w:style w:type="table" w:styleId="TableGrid">
    <w:name w:val="Table Grid"/>
    <w:basedOn w:val="TableNormal"/>
    <w:uiPriority w:val="59"/>
    <w:rsid w:val="0023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2C3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410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10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1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75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447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2-Accessible">
    <w:name w:val="Policy Heading 2 - Accessible"/>
    <w:basedOn w:val="Heading2"/>
    <w:next w:val="Policy-BodyText"/>
    <w:qFormat/>
    <w:rsid w:val="00B13587"/>
    <w:pPr>
      <w:keepNext w:val="0"/>
      <w:numPr>
        <w:numId w:val="3"/>
      </w:numPr>
      <w:spacing w:before="120"/>
      <w:jc w:val="left"/>
    </w:pPr>
    <w:rPr>
      <w:rFonts w:ascii="Calibri" w:hAnsi="Calibri" w:cs="Calibri"/>
      <w:b/>
      <w:bCs/>
      <w:sz w:val="24"/>
      <w:szCs w:val="22"/>
    </w:rPr>
  </w:style>
  <w:style w:type="paragraph" w:customStyle="1" w:styleId="Policy-BodyText">
    <w:name w:val="Policy - Body Text"/>
    <w:basedOn w:val="Normal"/>
    <w:link w:val="Policy-BodyTextChar"/>
    <w:qFormat/>
    <w:rsid w:val="00B13587"/>
    <w:pPr>
      <w:numPr>
        <w:ilvl w:val="1"/>
        <w:numId w:val="3"/>
      </w:numPr>
      <w:spacing w:line="264" w:lineRule="auto"/>
    </w:pPr>
    <w:rPr>
      <w:rFonts w:ascii="Calibri" w:eastAsiaTheme="minorEastAsia" w:hAnsi="Calibri" w:cstheme="minorBidi"/>
      <w:sz w:val="24"/>
      <w:szCs w:val="24"/>
    </w:rPr>
  </w:style>
  <w:style w:type="character" w:customStyle="1" w:styleId="Policy-BodyTextChar">
    <w:name w:val="Policy - Body Text Char"/>
    <w:basedOn w:val="DefaultParagraphFont"/>
    <w:link w:val="Policy-BodyText"/>
    <w:rsid w:val="00B13587"/>
    <w:rPr>
      <w:rFonts w:ascii="Calibri" w:eastAsiaTheme="minorEastAsia" w:hAnsi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4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0920"/>
    <w:pPr>
      <w:ind w:left="720"/>
      <w:contextualSpacing/>
    </w:pPr>
  </w:style>
  <w:style w:type="paragraph" w:customStyle="1" w:styleId="PolicySubHeading3-Accessible">
    <w:name w:val="Policy Sub Heading 3 - Accessible"/>
    <w:basedOn w:val="Heading3"/>
    <w:next w:val="PolicyHeading2-Accessible"/>
    <w:link w:val="PolicySubHeading3-AccessibleChar"/>
    <w:qFormat/>
    <w:rsid w:val="00D10920"/>
    <w:pPr>
      <w:keepNext w:val="0"/>
      <w:keepLines w:val="0"/>
      <w:tabs>
        <w:tab w:val="left" w:pos="426"/>
      </w:tabs>
      <w:spacing w:before="120" w:line="264" w:lineRule="auto"/>
      <w:ind w:left="1134" w:hanging="567"/>
    </w:pPr>
    <w:rPr>
      <w:rFonts w:ascii="Calibri" w:eastAsiaTheme="minorEastAsia" w:hAnsi="Calibri"/>
      <w:b/>
      <w:color w:val="262626" w:themeColor="text1" w:themeTint="D9"/>
      <w:szCs w:val="28"/>
    </w:rPr>
  </w:style>
  <w:style w:type="character" w:customStyle="1" w:styleId="PolicySubHeading3-AccessibleChar">
    <w:name w:val="Policy Sub Heading 3 - Accessible Char"/>
    <w:basedOn w:val="Heading3Char"/>
    <w:link w:val="PolicySubHeading3-Accessible"/>
    <w:rsid w:val="00D10920"/>
    <w:rPr>
      <w:rFonts w:ascii="Calibri" w:eastAsiaTheme="minorEastAsia" w:hAnsi="Calibri" w:cstheme="majorBidi"/>
      <w:b/>
      <w:color w:val="262626" w:themeColor="text1" w:themeTint="D9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9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2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.Consultation@ed.act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BF20-3CE9-47F6-9A29-2B3029F8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en, Brad</dc:creator>
  <cp:keywords/>
  <dc:description/>
  <cp:lastModifiedBy>Alliston, Mark</cp:lastModifiedBy>
  <cp:revision>7</cp:revision>
  <cp:lastPrinted>2018-10-12T03:07:00Z</cp:lastPrinted>
  <dcterms:created xsi:type="dcterms:W3CDTF">2021-03-04T23:25:00Z</dcterms:created>
  <dcterms:modified xsi:type="dcterms:W3CDTF">2021-04-19T03:08:00Z</dcterms:modified>
</cp:coreProperties>
</file>